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6F55" w14:textId="77777777" w:rsidR="001C6DC2" w:rsidRPr="002A57D5" w:rsidRDefault="001C6DC2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b/>
          <w:bCs/>
          <w:szCs w:val="30"/>
          <w:lang w:val="es-ES"/>
        </w:rPr>
      </w:pPr>
    </w:p>
    <w:p w14:paraId="1CE57BCF" w14:textId="6D5A2BD0" w:rsidR="00211AA5" w:rsidRP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0"/>
          <w:lang w:val="es-ES"/>
        </w:rPr>
      </w:pPr>
      <w:r>
        <w:rPr>
          <w:rFonts w:asciiTheme="majorHAnsi" w:hAnsiTheme="majorHAnsi" w:cstheme="majorHAnsi"/>
          <w:szCs w:val="30"/>
          <w:lang w:val="es-ES"/>
        </w:rPr>
        <w:t>Yo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, </w:t>
      </w:r>
      <w:r>
        <w:rPr>
          <w:rFonts w:asciiTheme="majorHAnsi" w:hAnsiTheme="majorHAnsi" w:cstheme="majorHAnsi"/>
          <w:szCs w:val="30"/>
          <w:lang w:val="es-ES"/>
        </w:rPr>
        <w:t xml:space="preserve">[nombre del investigador], 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miembro del Grupo de Investigación </w:t>
      </w:r>
      <w:r>
        <w:rPr>
          <w:rFonts w:asciiTheme="majorHAnsi" w:hAnsiTheme="majorHAnsi" w:cstheme="majorHAnsi"/>
          <w:szCs w:val="30"/>
          <w:lang w:val="es-ES"/>
        </w:rPr>
        <w:t>[nombre del grupo de investigación]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, en virtud del proceso de verificación en el marco del aval institucional para p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articipar en la Convocatoria de MINCIENCIAS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declara bajo la gravedad del juramento que la información suministrada al Director de grupo, </w:t>
      </w:r>
      <w:r>
        <w:rPr>
          <w:rFonts w:asciiTheme="majorHAnsi" w:hAnsiTheme="majorHAnsi" w:cstheme="majorHAnsi"/>
          <w:szCs w:val="30"/>
          <w:lang w:val="es-ES"/>
        </w:rPr>
        <w:t>dirección de Investigaci</w:t>
      </w:r>
      <w:r w:rsidR="00252076">
        <w:rPr>
          <w:rFonts w:asciiTheme="majorHAnsi" w:hAnsiTheme="majorHAnsi" w:cstheme="majorHAnsi"/>
          <w:szCs w:val="30"/>
          <w:lang w:val="es-ES"/>
        </w:rPr>
        <w:t>ón, creación e innovación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o </w:t>
      </w:r>
      <w:r>
        <w:rPr>
          <w:rFonts w:asciiTheme="majorHAnsi" w:hAnsiTheme="majorHAnsi" w:cstheme="majorHAnsi"/>
          <w:szCs w:val="30"/>
          <w:lang w:val="es-ES"/>
        </w:rPr>
        <w:t>r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esponsable de soportes</w:t>
      </w:r>
      <w:r>
        <w:rPr>
          <w:rFonts w:asciiTheme="majorHAnsi" w:hAnsiTheme="majorHAnsi" w:cstheme="majorHAnsi"/>
          <w:szCs w:val="30"/>
          <w:lang w:val="es-ES"/>
        </w:rPr>
        <w:t xml:space="preserve"> y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al mismo tiempo reg</w:t>
      </w:r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istrada en los aplicativos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CvLac</w:t>
      </w:r>
      <w:proofErr w:type="spellEnd"/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 y</w:t>
      </w:r>
      <w:r w:rsidR="00252076">
        <w:rPr>
          <w:rFonts w:asciiTheme="majorHAnsi" w:hAnsiTheme="majorHAnsi" w:cstheme="majorHAnsi"/>
          <w:szCs w:val="30"/>
          <w:lang w:val="es-ES"/>
        </w:rPr>
        <w:t xml:space="preserve">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GrupLac</w:t>
      </w:r>
      <w:proofErr w:type="spellEnd"/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 de las plataformas de MINCIENCIAS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, </w:t>
      </w:r>
      <w:r w:rsidR="00252076">
        <w:rPr>
          <w:rFonts w:asciiTheme="majorHAnsi" w:hAnsiTheme="majorHAnsi" w:cstheme="majorHAnsi"/>
          <w:szCs w:val="30"/>
          <w:lang w:val="es-ES"/>
        </w:rPr>
        <w:t xml:space="preserve">y el Sistema de gestión de investigación Apolo </w:t>
      </w:r>
      <w:r w:rsidR="00211AA5" w:rsidRPr="002A57D5">
        <w:rPr>
          <w:rFonts w:asciiTheme="majorHAnsi" w:hAnsiTheme="majorHAnsi" w:cstheme="majorHAnsi"/>
          <w:b/>
          <w:bCs/>
          <w:szCs w:val="30"/>
          <w:lang w:val="es-ES"/>
        </w:rPr>
        <w:t>es verídica y probada su existencia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p w14:paraId="2ACB77B6" w14:textId="08C9CE0F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Así mismo, declar</w:t>
      </w:r>
      <w:r w:rsidR="002A57D5">
        <w:rPr>
          <w:rFonts w:asciiTheme="majorHAnsi" w:hAnsiTheme="majorHAnsi" w:cstheme="majorHAnsi"/>
          <w:szCs w:val="30"/>
          <w:lang w:val="es-ES"/>
        </w:rPr>
        <w:t>o</w:t>
      </w:r>
      <w:r w:rsidRPr="002A57D5">
        <w:rPr>
          <w:rFonts w:asciiTheme="majorHAnsi" w:hAnsiTheme="majorHAnsi" w:cstheme="majorHAnsi"/>
          <w:szCs w:val="30"/>
          <w:lang w:val="es-ES"/>
        </w:rPr>
        <w:t xml:space="preserve"> posee</w:t>
      </w:r>
      <w:r w:rsidR="002A57D5">
        <w:rPr>
          <w:rFonts w:asciiTheme="majorHAnsi" w:hAnsiTheme="majorHAnsi" w:cstheme="majorHAnsi"/>
          <w:szCs w:val="30"/>
          <w:lang w:val="es-ES"/>
        </w:rPr>
        <w:t>r</w:t>
      </w:r>
      <w:r w:rsidRPr="002A57D5">
        <w:rPr>
          <w:rFonts w:asciiTheme="majorHAnsi" w:hAnsiTheme="majorHAnsi" w:cstheme="majorHAnsi"/>
          <w:szCs w:val="30"/>
          <w:lang w:val="es-ES"/>
        </w:rPr>
        <w:t xml:space="preserve"> vínculo con la Universidad Autónoma de Bucaramanga al cierre de la ventana de observación de la convocatoria nacional de medición de grupos y reconocim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iento de investigadores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de 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202</w:t>
      </w:r>
      <w:r w:rsidR="00252076">
        <w:rPr>
          <w:rFonts w:asciiTheme="majorHAnsi" w:hAnsiTheme="majorHAnsi" w:cstheme="majorHAnsi"/>
          <w:szCs w:val="30"/>
          <w:lang w:val="es-ES"/>
        </w:rPr>
        <w:t>4</w:t>
      </w:r>
      <w:bookmarkStart w:id="0" w:name="_GoBack"/>
      <w:bookmarkEnd w:id="0"/>
      <w:r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p w14:paraId="5ABC4DD8" w14:textId="77777777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 xml:space="preserve">Hace parte integral de esta declaración, el registro de los aplicativos a la fecha y hora en que se firma este documento. </w:t>
      </w:r>
    </w:p>
    <w:p w14:paraId="05033150" w14:textId="5153A18B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En constancia firma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e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n Bucaramanga, a los </w:t>
      </w:r>
      <w:r w:rsidR="002A57D5" w:rsidRPr="002A57D5">
        <w:rPr>
          <w:rFonts w:asciiTheme="majorHAnsi" w:hAnsiTheme="majorHAnsi" w:cstheme="majorHAnsi"/>
          <w:color w:val="000000" w:themeColor="text1"/>
          <w:szCs w:val="30"/>
          <w:lang w:val="es-ES"/>
        </w:rPr>
        <w:t xml:space="preserve">[día] </w:t>
      </w:r>
      <w:r w:rsidR="002A57D5" w:rsidRPr="002A57D5">
        <w:rPr>
          <w:rFonts w:asciiTheme="majorHAnsi" w:hAnsiTheme="majorHAnsi" w:cstheme="majorHAnsi"/>
          <w:szCs w:val="30"/>
          <w:lang w:val="es-ES"/>
        </w:rPr>
        <w:t>del mes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de [mes]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 de </w:t>
      </w:r>
      <w:r w:rsidR="002A57D5">
        <w:rPr>
          <w:rFonts w:asciiTheme="majorHAnsi" w:hAnsiTheme="majorHAnsi" w:cstheme="majorHAnsi"/>
          <w:szCs w:val="30"/>
          <w:lang w:val="es-ES"/>
        </w:rPr>
        <w:t>[año] a las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 </w:t>
      </w:r>
      <w:r w:rsidR="002A57D5">
        <w:rPr>
          <w:rFonts w:asciiTheme="majorHAnsi" w:hAnsiTheme="majorHAnsi" w:cstheme="majorHAnsi"/>
          <w:szCs w:val="30"/>
          <w:lang w:val="es-ES"/>
        </w:rPr>
        <w:t>[</w:t>
      </w:r>
      <w:r w:rsidR="002A57D5" w:rsidRPr="002A57D5">
        <w:rPr>
          <w:rFonts w:asciiTheme="majorHAnsi" w:hAnsiTheme="majorHAnsi" w:cstheme="majorHAnsi"/>
          <w:szCs w:val="30"/>
          <w:lang w:val="es-ES"/>
        </w:rPr>
        <w:t>hora</w:t>
      </w:r>
      <w:r w:rsidR="002A57D5">
        <w:rPr>
          <w:rFonts w:asciiTheme="majorHAnsi" w:hAnsiTheme="majorHAnsi" w:cstheme="majorHAnsi"/>
          <w:szCs w:val="30"/>
          <w:lang w:val="es-ES"/>
        </w:rPr>
        <w:t>]</w:t>
      </w:r>
    </w:p>
    <w:p w14:paraId="5AFEEBEE" w14:textId="2FCC37A5" w:rsid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</w:p>
    <w:p w14:paraId="487F7F1F" w14:textId="77777777" w:rsid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</w:p>
    <w:p w14:paraId="6687755E" w14:textId="0ECB7ECD" w:rsidR="007D737A" w:rsidRPr="002A57D5" w:rsidRDefault="007D737A" w:rsidP="002A57D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____________________</w:t>
      </w:r>
      <w:r w:rsidR="002A57D5">
        <w:rPr>
          <w:rFonts w:asciiTheme="majorHAnsi" w:hAnsiTheme="majorHAnsi" w:cstheme="majorHAnsi"/>
          <w:szCs w:val="30"/>
          <w:lang w:val="es-ES"/>
        </w:rPr>
        <w:t>_____________</w:t>
      </w:r>
      <w:r w:rsidRPr="002A57D5">
        <w:rPr>
          <w:rFonts w:asciiTheme="majorHAnsi" w:hAnsiTheme="majorHAnsi" w:cstheme="majorHAnsi"/>
          <w:szCs w:val="30"/>
          <w:lang w:val="es-ES"/>
        </w:rPr>
        <w:t>____</w:t>
      </w:r>
    </w:p>
    <w:p w14:paraId="6C389F24" w14:textId="3F5061FE" w:rsidR="007D737A" w:rsidRPr="002A57D5" w:rsidRDefault="002A57D5" w:rsidP="002A57D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0"/>
          <w:lang w:val="es-ES"/>
        </w:rPr>
      </w:pPr>
      <w:r>
        <w:rPr>
          <w:rFonts w:asciiTheme="majorHAnsi" w:hAnsiTheme="majorHAnsi" w:cstheme="majorHAnsi"/>
          <w:szCs w:val="30"/>
          <w:lang w:val="es-ES"/>
        </w:rPr>
        <w:t>[Nombre del investigador]</w:t>
      </w:r>
      <w:r>
        <w:rPr>
          <w:rFonts w:asciiTheme="majorHAnsi" w:hAnsiTheme="majorHAnsi" w:cstheme="majorHAnsi"/>
          <w:szCs w:val="30"/>
          <w:lang w:val="es-ES"/>
        </w:rPr>
        <w:br/>
        <w:t>[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Documento de Identidad</w:t>
      </w:r>
      <w:r>
        <w:rPr>
          <w:rFonts w:asciiTheme="majorHAnsi" w:hAnsiTheme="majorHAnsi" w:cstheme="majorHAnsi"/>
          <w:szCs w:val="30"/>
          <w:lang w:val="es-ES"/>
        </w:rPr>
        <w:t>]</w:t>
      </w:r>
      <w:r>
        <w:rPr>
          <w:rFonts w:asciiTheme="majorHAnsi" w:hAnsiTheme="majorHAnsi" w:cstheme="majorHAnsi"/>
          <w:szCs w:val="30"/>
          <w:lang w:val="es-ES"/>
        </w:rPr>
        <w:br/>
      </w:r>
    </w:p>
    <w:p w14:paraId="7C214EFA" w14:textId="430CBFDB" w:rsidR="00211AA5" w:rsidRPr="002A57D5" w:rsidRDefault="00211AA5" w:rsidP="002A57D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 xml:space="preserve">Nota: Cualquier modificación posterior a este proceso de verificación conjunta, es responsabilidad exclusiva del </w:t>
      </w:r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titular de los aplicativos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CvLac</w:t>
      </w:r>
      <w:proofErr w:type="spellEnd"/>
      <w:r w:rsidRPr="002A57D5">
        <w:rPr>
          <w:rFonts w:asciiTheme="majorHAnsi" w:hAnsiTheme="majorHAnsi" w:cstheme="majorHAnsi"/>
          <w:szCs w:val="30"/>
          <w:lang w:val="es-ES"/>
        </w:rPr>
        <w:t xml:space="preserve"> y </w:t>
      </w:r>
      <w:proofErr w:type="spellStart"/>
      <w:r w:rsidRPr="002A57D5">
        <w:rPr>
          <w:rFonts w:asciiTheme="majorHAnsi" w:hAnsiTheme="majorHAnsi" w:cstheme="majorHAnsi"/>
          <w:szCs w:val="30"/>
          <w:lang w:val="es-ES"/>
        </w:rPr>
        <w:t>Gr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upLac</w:t>
      </w:r>
      <w:proofErr w:type="spellEnd"/>
      <w:r w:rsidR="00F30536"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sectPr w:rsidR="00211AA5" w:rsidRPr="002A57D5" w:rsidSect="00211AA5">
      <w:headerReference w:type="even" r:id="rId8"/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F751" w14:textId="77777777" w:rsidR="000C776A" w:rsidRDefault="000C776A" w:rsidP="00211AA5">
      <w:r>
        <w:separator/>
      </w:r>
    </w:p>
  </w:endnote>
  <w:endnote w:type="continuationSeparator" w:id="0">
    <w:p w14:paraId="2338C48A" w14:textId="77777777" w:rsidR="000C776A" w:rsidRDefault="000C776A" w:rsidP="0021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67C9" w14:textId="77777777" w:rsidR="000C776A" w:rsidRDefault="000C776A" w:rsidP="00211AA5">
      <w:r>
        <w:separator/>
      </w:r>
    </w:p>
  </w:footnote>
  <w:footnote w:type="continuationSeparator" w:id="0">
    <w:p w14:paraId="11016FF9" w14:textId="77777777" w:rsidR="000C776A" w:rsidRDefault="000C776A" w:rsidP="0021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D60E" w14:textId="77777777" w:rsidR="007D737A" w:rsidRDefault="000C776A">
    <w:pPr>
      <w:pStyle w:val="Encabezado"/>
    </w:pPr>
    <w:sdt>
      <w:sdtPr>
        <w:id w:val="171999623"/>
        <w:placeholder>
          <w:docPart w:val="41E56BE8B444BE4CA46327AB020E383C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  <w:r w:rsidR="007D737A">
      <w:ptab w:relativeTo="margin" w:alignment="center" w:leader="none"/>
    </w:r>
    <w:sdt>
      <w:sdtPr>
        <w:id w:val="171999624"/>
        <w:placeholder>
          <w:docPart w:val="4CF05B9FB0DF3249BE2D0DB53DF396C8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  <w:r w:rsidR="007D737A">
      <w:ptab w:relativeTo="margin" w:alignment="right" w:leader="none"/>
    </w:r>
    <w:sdt>
      <w:sdtPr>
        <w:id w:val="171999625"/>
        <w:placeholder>
          <w:docPart w:val="AC8E66D1FD51584CB1B56154E3C53ED0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</w:p>
  <w:p w14:paraId="1EF3B07A" w14:textId="77777777" w:rsidR="007D737A" w:rsidRDefault="007D7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4252"/>
      <w:gridCol w:w="992"/>
      <w:gridCol w:w="1418"/>
    </w:tblGrid>
    <w:tr w:rsidR="00AE1017" w:rsidRPr="00D1450F" w14:paraId="5C8B3D5A" w14:textId="77777777" w:rsidTr="008A4463">
      <w:trPr>
        <w:cantSplit/>
        <w:trHeight w:val="27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D4F4579" w14:textId="77777777" w:rsidR="00AE1017" w:rsidRPr="00F13231" w:rsidRDefault="00AE1017" w:rsidP="00AE1017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4E876A" wp14:editId="07ADC75A">
                <wp:extent cx="433137" cy="673178"/>
                <wp:effectExtent l="0" t="0" r="0" b="0"/>
                <wp:docPr id="13" name="Picture 1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3528E9E1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  <w:p w14:paraId="7DA13C0B" w14:textId="6DDBFAE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  <w:r w:rsidRPr="00F13231">
            <w:rPr>
              <w:rFonts w:ascii="Calibri" w:hAnsi="Calibri" w:cs="Calibri"/>
              <w:b/>
            </w:rPr>
            <w:t>DIRECCION DE INVESTIGACI</w:t>
          </w:r>
          <w:r w:rsidR="00252076">
            <w:rPr>
              <w:rFonts w:ascii="Calibri" w:hAnsi="Calibri" w:cs="Calibri"/>
              <w:b/>
            </w:rPr>
            <w:t>ÓN, CREACIÓN E INNOVACIÓN</w:t>
          </w:r>
        </w:p>
      </w:tc>
      <w:tc>
        <w:tcPr>
          <w:tcW w:w="4252" w:type="dxa"/>
          <w:vMerge w:val="restart"/>
          <w:tcBorders>
            <w:left w:val="nil"/>
          </w:tcBorders>
          <w:vAlign w:val="center"/>
        </w:tcPr>
        <w:p w14:paraId="2D897400" w14:textId="476EE84A" w:rsidR="00AE1017" w:rsidRPr="00F13231" w:rsidRDefault="00AE1017" w:rsidP="00AE1017">
          <w:pPr>
            <w:pStyle w:val="Ttulo1"/>
            <w:numPr>
              <w:ilvl w:val="0"/>
              <w:numId w:val="0"/>
            </w:numPr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Declaración de verificación de productos del investigador</w:t>
          </w:r>
        </w:p>
      </w:tc>
      <w:tc>
        <w:tcPr>
          <w:tcW w:w="992" w:type="dxa"/>
          <w:tcBorders>
            <w:left w:val="nil"/>
          </w:tcBorders>
          <w:vAlign w:val="center"/>
        </w:tcPr>
        <w:p w14:paraId="0D33DD2C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9B8AB2B" w14:textId="679754D1" w:rsidR="00D97E3F" w:rsidRPr="00D97E3F" w:rsidRDefault="00D97E3F" w:rsidP="00D97E3F">
          <w:pPr>
            <w:pStyle w:val="Ttulo4"/>
            <w:spacing w:before="0" w:after="0" w:line="240" w:lineRule="auto"/>
            <w:jc w:val="center"/>
            <w:rPr>
              <w:rFonts w:ascii="Calibri" w:hAnsi="Calibri" w:cs="Calibri"/>
              <w:bCs/>
              <w:i w:val="0"/>
              <w:iCs w:val="0"/>
              <w:color w:val="000000"/>
              <w:sz w:val="20"/>
            </w:rPr>
          </w:pPr>
        </w:p>
      </w:tc>
    </w:tr>
    <w:tr w:rsidR="00AE1017" w:rsidRPr="00D1450F" w14:paraId="647270C9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4BD9064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7593F58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15DFE5D8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49813EE6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7E56D691" w14:textId="3809DBEA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0</w:t>
          </w:r>
          <w:r w:rsidR="00252076">
            <w:rPr>
              <w:rFonts w:ascii="Calibri" w:hAnsi="Calibri" w:cs="Calibri"/>
              <w:bCs/>
              <w:color w:val="000000"/>
              <w:sz w:val="20"/>
              <w:szCs w:val="20"/>
            </w:rPr>
            <w:t>2</w:t>
          </w:r>
        </w:p>
      </w:tc>
    </w:tr>
    <w:tr w:rsidR="00AE1017" w:rsidRPr="00D1450F" w14:paraId="71C1D871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155DAF75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4620C637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7260F3FC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  <w:bottom w:val="nil"/>
          </w:tcBorders>
          <w:vAlign w:val="center"/>
        </w:tcPr>
        <w:p w14:paraId="0C7CF9BE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3185B6C8" w14:textId="70134F4A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bCs/>
              <w:color w:val="000000"/>
              <w:sz w:val="20"/>
              <w:szCs w:val="20"/>
            </w:rPr>
            <w:t>2</w:t>
          </w:r>
          <w:r w:rsidR="00252076">
            <w:rPr>
              <w:rFonts w:ascii="Calibri" w:hAnsi="Calibri" w:cs="Calibri"/>
              <w:bCs/>
              <w:color w:val="000000"/>
              <w:sz w:val="20"/>
              <w:szCs w:val="20"/>
            </w:rPr>
            <w:t>7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-</w:t>
          </w:r>
          <w:r w:rsidR="00252076">
            <w:rPr>
              <w:rFonts w:ascii="Calibri" w:hAnsi="Calibri" w:cs="Calibri"/>
              <w:bCs/>
              <w:color w:val="000000"/>
              <w:sz w:val="20"/>
              <w:szCs w:val="20"/>
            </w:rPr>
            <w:t>May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-2</w:t>
          </w:r>
          <w:r w:rsidR="00252076">
            <w:rPr>
              <w:rFonts w:ascii="Calibri" w:hAnsi="Calibri" w:cs="Calibri"/>
              <w:bCs/>
              <w:color w:val="000000"/>
              <w:sz w:val="20"/>
              <w:szCs w:val="20"/>
            </w:rPr>
            <w:t>4</w:t>
          </w:r>
        </w:p>
      </w:tc>
    </w:tr>
    <w:tr w:rsidR="00AE1017" w:rsidRPr="00D1450F" w14:paraId="32C19A70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34995353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791E5CC2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1CD974DE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5D651BD3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0AE949D1" w14:textId="77777777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begin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instrText xml:space="preserve"> PAGE </w:instrTex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000000"/>
              <w:sz w:val="20"/>
              <w:szCs w:val="20"/>
            </w:rPr>
            <w:t>4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end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 xml:space="preserve"> de 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begin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instrText xml:space="preserve"> NUMPAGES </w:instrTex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000000"/>
              <w:sz w:val="20"/>
              <w:szCs w:val="20"/>
            </w:rPr>
            <w:t>4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2EB5F704" w14:textId="2F20DE67" w:rsidR="007D737A" w:rsidRDefault="007D7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3343"/>
    <w:multiLevelType w:val="hybridMultilevel"/>
    <w:tmpl w:val="5042516E"/>
    <w:lvl w:ilvl="0" w:tplc="58DA2DA4">
      <w:start w:val="1"/>
      <w:numFmt w:val="upperRoman"/>
      <w:pStyle w:val="Ttulo1"/>
      <w:lvlText w:val="%1."/>
      <w:lvlJc w:val="left"/>
      <w:pPr>
        <w:ind w:left="649" w:hanging="40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2DE1BD4">
      <w:start w:val="1"/>
      <w:numFmt w:val="lowerRoman"/>
      <w:lvlText w:val="%2."/>
      <w:lvlJc w:val="left"/>
      <w:pPr>
        <w:ind w:left="942" w:hanging="471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2" w:tplc="0F48C308">
      <w:numFmt w:val="bullet"/>
      <w:lvlText w:val="•"/>
      <w:lvlJc w:val="left"/>
      <w:pPr>
        <w:ind w:left="1940" w:hanging="471"/>
      </w:pPr>
      <w:rPr>
        <w:rFonts w:hint="default"/>
        <w:lang w:val="es-ES" w:eastAsia="es-ES" w:bidi="es-ES"/>
      </w:rPr>
    </w:lvl>
    <w:lvl w:ilvl="3" w:tplc="AFC22548">
      <w:numFmt w:val="bullet"/>
      <w:lvlText w:val="•"/>
      <w:lvlJc w:val="left"/>
      <w:pPr>
        <w:ind w:left="2940" w:hanging="471"/>
      </w:pPr>
      <w:rPr>
        <w:rFonts w:hint="default"/>
        <w:lang w:val="es-ES" w:eastAsia="es-ES" w:bidi="es-ES"/>
      </w:rPr>
    </w:lvl>
    <w:lvl w:ilvl="4" w:tplc="B9941AFC">
      <w:numFmt w:val="bullet"/>
      <w:lvlText w:val="•"/>
      <w:lvlJc w:val="left"/>
      <w:pPr>
        <w:ind w:left="3940" w:hanging="471"/>
      </w:pPr>
      <w:rPr>
        <w:rFonts w:hint="default"/>
        <w:lang w:val="es-ES" w:eastAsia="es-ES" w:bidi="es-ES"/>
      </w:rPr>
    </w:lvl>
    <w:lvl w:ilvl="5" w:tplc="93B4D0C6">
      <w:numFmt w:val="bullet"/>
      <w:lvlText w:val="•"/>
      <w:lvlJc w:val="left"/>
      <w:pPr>
        <w:ind w:left="4940" w:hanging="471"/>
      </w:pPr>
      <w:rPr>
        <w:rFonts w:hint="default"/>
        <w:lang w:val="es-ES" w:eastAsia="es-ES" w:bidi="es-ES"/>
      </w:rPr>
    </w:lvl>
    <w:lvl w:ilvl="6" w:tplc="D1D2242A">
      <w:numFmt w:val="bullet"/>
      <w:lvlText w:val="•"/>
      <w:lvlJc w:val="left"/>
      <w:pPr>
        <w:ind w:left="5940" w:hanging="471"/>
      </w:pPr>
      <w:rPr>
        <w:rFonts w:hint="default"/>
        <w:lang w:val="es-ES" w:eastAsia="es-ES" w:bidi="es-ES"/>
      </w:rPr>
    </w:lvl>
    <w:lvl w:ilvl="7" w:tplc="E0BABC0C">
      <w:numFmt w:val="bullet"/>
      <w:lvlText w:val="•"/>
      <w:lvlJc w:val="left"/>
      <w:pPr>
        <w:ind w:left="6940" w:hanging="471"/>
      </w:pPr>
      <w:rPr>
        <w:rFonts w:hint="default"/>
        <w:lang w:val="es-ES" w:eastAsia="es-ES" w:bidi="es-ES"/>
      </w:rPr>
    </w:lvl>
    <w:lvl w:ilvl="8" w:tplc="997A5936">
      <w:numFmt w:val="bullet"/>
      <w:lvlText w:val="•"/>
      <w:lvlJc w:val="left"/>
      <w:pPr>
        <w:ind w:left="7940" w:hanging="47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A5"/>
    <w:rsid w:val="000075B8"/>
    <w:rsid w:val="000C776A"/>
    <w:rsid w:val="000E02D8"/>
    <w:rsid w:val="000E3E71"/>
    <w:rsid w:val="001C6DC2"/>
    <w:rsid w:val="00211AA5"/>
    <w:rsid w:val="00252076"/>
    <w:rsid w:val="002A57D5"/>
    <w:rsid w:val="002B6954"/>
    <w:rsid w:val="004B7F9A"/>
    <w:rsid w:val="00736020"/>
    <w:rsid w:val="007D737A"/>
    <w:rsid w:val="00881BFC"/>
    <w:rsid w:val="00AE1017"/>
    <w:rsid w:val="00D97E3F"/>
    <w:rsid w:val="00F3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28D5D"/>
  <w14:defaultImageDpi w14:val="300"/>
  <w15:docId w15:val="{601CE9CA-6599-2444-A04F-D5AFE747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E1017"/>
    <w:pPr>
      <w:keepNext/>
      <w:numPr>
        <w:numId w:val="1"/>
      </w:numPr>
      <w:tabs>
        <w:tab w:val="left" w:pos="426"/>
      </w:tabs>
      <w:autoSpaceDE w:val="0"/>
      <w:autoSpaceDN w:val="0"/>
      <w:spacing w:after="120" w:line="360" w:lineRule="auto"/>
      <w:outlineLvl w:val="0"/>
    </w:pPr>
    <w:rPr>
      <w:rFonts w:ascii="Arial" w:eastAsia="Arial" w:hAnsi="Arial" w:cs="Arial"/>
      <w:b/>
      <w:bCs/>
      <w:szCs w:val="22"/>
      <w:lang w:val="es-ES" w:bidi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1017"/>
    <w:pPr>
      <w:keepNext/>
      <w:keepLines/>
      <w:spacing w:before="40" w:after="120" w:line="360" w:lineRule="auto"/>
      <w:jc w:val="both"/>
      <w:outlineLvl w:val="3"/>
    </w:pPr>
    <w:rPr>
      <w:rFonts w:eastAsia="MS Gothic" w:cs="Times New Roman"/>
      <w:i/>
      <w:iCs/>
      <w:color w:val="365F91"/>
      <w:sz w:val="22"/>
      <w:szCs w:val="22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A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A5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1AA5"/>
  </w:style>
  <w:style w:type="character" w:customStyle="1" w:styleId="TextonotapieCar">
    <w:name w:val="Texto nota pie Car"/>
    <w:basedOn w:val="Fuentedeprrafopredeter"/>
    <w:link w:val="Textonotapie"/>
    <w:uiPriority w:val="99"/>
    <w:rsid w:val="00211AA5"/>
  </w:style>
  <w:style w:type="character" w:styleId="Refdenotaalpie">
    <w:name w:val="footnote reference"/>
    <w:basedOn w:val="Fuentedeprrafopredeter"/>
    <w:uiPriority w:val="99"/>
    <w:unhideWhenUsed/>
    <w:rsid w:val="00211A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73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37A"/>
  </w:style>
  <w:style w:type="paragraph" w:styleId="Piedepgina">
    <w:name w:val="footer"/>
    <w:basedOn w:val="Normal"/>
    <w:link w:val="PiedepginaCar"/>
    <w:uiPriority w:val="99"/>
    <w:unhideWhenUsed/>
    <w:rsid w:val="007D73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37A"/>
  </w:style>
  <w:style w:type="paragraph" w:styleId="Textoindependiente">
    <w:name w:val="Body Text"/>
    <w:basedOn w:val="Normal"/>
    <w:link w:val="TextoindependienteCar"/>
    <w:rsid w:val="007D737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D737A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AE1017"/>
    <w:rPr>
      <w:rFonts w:ascii="Arial" w:eastAsia="Arial" w:hAnsi="Arial" w:cs="Arial"/>
      <w:b/>
      <w:bCs/>
      <w:szCs w:val="22"/>
      <w:lang w:val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AE1017"/>
    <w:rPr>
      <w:rFonts w:eastAsia="MS Gothic" w:cs="Times New Roman"/>
      <w:i/>
      <w:iCs/>
      <w:color w:val="365F91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E56BE8B444BE4CA46327AB020E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8B18-0511-814A-A658-7DA0719F9F26}"/>
      </w:docPartPr>
      <w:docPartBody>
        <w:p w:rsidR="00905928" w:rsidRDefault="0025095B" w:rsidP="0025095B">
          <w:pPr>
            <w:pStyle w:val="41E56BE8B444BE4CA46327AB020E383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CF05B9FB0DF3249BE2D0DB53DF3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8784-3C7F-0B4A-85F7-93F7F3FFC6E7}"/>
      </w:docPartPr>
      <w:docPartBody>
        <w:p w:rsidR="00905928" w:rsidRDefault="0025095B" w:rsidP="0025095B">
          <w:pPr>
            <w:pStyle w:val="4CF05B9FB0DF3249BE2D0DB53DF396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8E66D1FD51584CB1B56154E3C5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4E0A-571C-5346-A8A0-36C848C40045}"/>
      </w:docPartPr>
      <w:docPartBody>
        <w:p w:rsidR="00905928" w:rsidRDefault="0025095B" w:rsidP="0025095B">
          <w:pPr>
            <w:pStyle w:val="AC8E66D1FD51584CB1B56154E3C53ED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5B"/>
    <w:rsid w:val="001C4277"/>
    <w:rsid w:val="0025095B"/>
    <w:rsid w:val="00905928"/>
    <w:rsid w:val="00D736FB"/>
    <w:rsid w:val="00E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E56BE8B444BE4CA46327AB020E383C">
    <w:name w:val="41E56BE8B444BE4CA46327AB020E383C"/>
    <w:rsid w:val="0025095B"/>
  </w:style>
  <w:style w:type="paragraph" w:customStyle="1" w:styleId="4CF05B9FB0DF3249BE2D0DB53DF396C8">
    <w:name w:val="4CF05B9FB0DF3249BE2D0DB53DF396C8"/>
    <w:rsid w:val="0025095B"/>
  </w:style>
  <w:style w:type="paragraph" w:customStyle="1" w:styleId="AC8E66D1FD51584CB1B56154E3C53ED0">
    <w:name w:val="AC8E66D1FD51584CB1B56154E3C53ED0"/>
    <w:rsid w:val="0025095B"/>
  </w:style>
  <w:style w:type="paragraph" w:customStyle="1" w:styleId="B28178E433B3A1498E1545F9B99A4567">
    <w:name w:val="B28178E433B3A1498E1545F9B99A4567"/>
    <w:rsid w:val="0025095B"/>
  </w:style>
  <w:style w:type="paragraph" w:customStyle="1" w:styleId="9AFBD21CDC274A4A83D28CFF575D7267">
    <w:name w:val="9AFBD21CDC274A4A83D28CFF575D7267"/>
    <w:rsid w:val="0025095B"/>
  </w:style>
  <w:style w:type="paragraph" w:customStyle="1" w:styleId="14274017DB89FA41A7A41FC05A203B2A">
    <w:name w:val="14274017DB89FA41A7A41FC05A203B2A"/>
    <w:rsid w:val="0025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95CB6-2B9B-4BBE-897A-1E04C42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iza</dc:creator>
  <cp:keywords/>
  <dc:description/>
  <cp:lastModifiedBy>Gerly Carolina Ariza Zabala</cp:lastModifiedBy>
  <cp:revision>5</cp:revision>
  <dcterms:created xsi:type="dcterms:W3CDTF">2020-06-26T17:38:00Z</dcterms:created>
  <dcterms:modified xsi:type="dcterms:W3CDTF">2024-05-28T04:59:00Z</dcterms:modified>
</cp:coreProperties>
</file>